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赢天下  李嘉诚10堂商道公开课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赢天下  李嘉诚10堂商道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34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诚赢天下  李嘉诚10堂商道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